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42" w:rsidRPr="00D641CC" w:rsidRDefault="00942642" w:rsidP="00942642">
      <w:pPr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1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C9D87" wp14:editId="7A642931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42" w:rsidRPr="00D641CC" w:rsidRDefault="00942642" w:rsidP="00942642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1C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942642" w:rsidRPr="00D641CC" w:rsidRDefault="00942642" w:rsidP="009426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1C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942642" w:rsidRPr="00D641CC" w:rsidRDefault="00942642" w:rsidP="0094264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642" w:rsidRPr="00D641CC" w:rsidRDefault="00942642" w:rsidP="0094264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42642" w:rsidRPr="00D641CC" w:rsidRDefault="00942642" w:rsidP="0094264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42642" w:rsidRPr="00D641CC" w:rsidRDefault="008368A6" w:rsidP="00942642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2.08.</w:t>
      </w:r>
      <w:r w:rsidR="00942642" w:rsidRPr="00D641CC">
        <w:rPr>
          <w:rFonts w:ascii="Times New Roman" w:eastAsia="Times New Roman" w:hAnsi="Times New Roman" w:cs="Times New Roman"/>
          <w:sz w:val="26"/>
          <w:lang w:eastAsia="ru-RU"/>
        </w:rPr>
        <w:t>202</w:t>
      </w:r>
      <w:r w:rsidR="00CF7450"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="00942642" w:rsidRPr="00D641CC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sz w:val="26"/>
          <w:lang w:eastAsia="ru-RU"/>
        </w:rPr>
        <w:t xml:space="preserve">   г. Норильск </w:t>
      </w:r>
      <w:r w:rsidR="00942642" w:rsidRPr="00D641CC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439</w:t>
      </w:r>
    </w:p>
    <w:p w:rsidR="00942642" w:rsidRPr="00D641CC" w:rsidRDefault="00942642" w:rsidP="00942642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942642" w:rsidRPr="00F42064" w:rsidRDefault="00942642" w:rsidP="00F420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642" w:rsidRPr="0084427D" w:rsidRDefault="00942642" w:rsidP="00F420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27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670C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4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от </w:t>
      </w:r>
      <w:r w:rsidR="000C3A9F">
        <w:rPr>
          <w:rFonts w:ascii="Times New Roman" w:eastAsia="Times New Roman" w:hAnsi="Times New Roman" w:cs="Times New Roman"/>
          <w:sz w:val="26"/>
          <w:szCs w:val="26"/>
          <w:lang w:eastAsia="ru-RU"/>
        </w:rPr>
        <w:t>02.08.2019</w:t>
      </w:r>
      <w:r w:rsidRPr="0084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C3A9F">
        <w:rPr>
          <w:rFonts w:ascii="Times New Roman" w:eastAsia="Times New Roman" w:hAnsi="Times New Roman" w:cs="Times New Roman"/>
          <w:sz w:val="26"/>
          <w:szCs w:val="26"/>
          <w:lang w:eastAsia="ru-RU"/>
        </w:rPr>
        <w:t>338</w:t>
      </w:r>
    </w:p>
    <w:p w:rsidR="00942642" w:rsidRPr="0084427D" w:rsidRDefault="00942642" w:rsidP="00F42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27D" w:rsidRPr="0084427D" w:rsidRDefault="0084427D" w:rsidP="00AD5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27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D5C53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 организации сноса </w:t>
      </w:r>
      <w:r w:rsidR="00CD20A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="00AD5C53">
        <w:rPr>
          <w:rFonts w:ascii="Times New Roman" w:hAnsi="Times New Roman" w:cs="Times New Roman"/>
          <w:sz w:val="26"/>
          <w:szCs w:val="26"/>
        </w:rPr>
        <w:t xml:space="preserve">или приведения </w:t>
      </w:r>
      <w:r w:rsidR="00CD20A3">
        <w:rPr>
          <w:rFonts w:ascii="Times New Roman" w:hAnsi="Times New Roman" w:cs="Times New Roman"/>
          <w:sz w:val="26"/>
          <w:szCs w:val="26"/>
        </w:rPr>
        <w:t>их в соответствие с установленными требованиями на территории муниципального образования город Норильск,</w:t>
      </w:r>
    </w:p>
    <w:p w:rsidR="00942642" w:rsidRPr="0084427D" w:rsidRDefault="00942642" w:rsidP="000B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2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42642" w:rsidRPr="0084427D" w:rsidRDefault="00942642" w:rsidP="000B4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ED8" w:rsidRPr="000B4010" w:rsidRDefault="00942642" w:rsidP="00CD20A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hyperlink w:anchor="P45" w:history="1">
        <w:r w:rsidR="00653ED8" w:rsidRPr="0084427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653ED8" w:rsidRPr="0084427D">
        <w:rPr>
          <w:rFonts w:ascii="Times New Roman" w:hAnsi="Times New Roman" w:cs="Times New Roman"/>
          <w:sz w:val="26"/>
          <w:szCs w:val="26"/>
        </w:rPr>
        <w:t xml:space="preserve"> </w:t>
      </w:r>
      <w:r w:rsidR="00CD20A3">
        <w:rPr>
          <w:rFonts w:ascii="Times New Roman" w:hAnsi="Times New Roman" w:cs="Times New Roman"/>
          <w:sz w:val="26"/>
          <w:szCs w:val="26"/>
        </w:rPr>
        <w:t>организации сноса или приведения в соответствие с установленными требованиями самовольных построек на территории муниципального образования город Норильск</w:t>
      </w:r>
      <w:r w:rsidR="00653ED8" w:rsidRPr="000B4010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CD20A3">
        <w:rPr>
          <w:rFonts w:ascii="Times New Roman" w:hAnsi="Times New Roman" w:cs="Times New Roman"/>
          <w:sz w:val="26"/>
          <w:szCs w:val="26"/>
        </w:rPr>
        <w:t>02.08.2019 № 338</w:t>
      </w:r>
      <w:r w:rsidR="00E348D0" w:rsidRPr="000B401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653ED8" w:rsidRPr="000B4010">
        <w:rPr>
          <w:rFonts w:ascii="Times New Roman" w:hAnsi="Times New Roman" w:cs="Times New Roman"/>
          <w:sz w:val="26"/>
          <w:szCs w:val="26"/>
        </w:rPr>
        <w:t>, следующ</w:t>
      </w:r>
      <w:r w:rsidR="00670C9A">
        <w:rPr>
          <w:rFonts w:ascii="Times New Roman" w:hAnsi="Times New Roman" w:cs="Times New Roman"/>
          <w:sz w:val="26"/>
          <w:szCs w:val="26"/>
        </w:rPr>
        <w:t>и</w:t>
      </w:r>
      <w:r w:rsidR="00653ED8" w:rsidRPr="000B4010">
        <w:rPr>
          <w:rFonts w:ascii="Times New Roman" w:hAnsi="Times New Roman" w:cs="Times New Roman"/>
          <w:sz w:val="26"/>
          <w:szCs w:val="26"/>
        </w:rPr>
        <w:t>е изменени</w:t>
      </w:r>
      <w:r w:rsidR="00670C9A">
        <w:rPr>
          <w:rFonts w:ascii="Times New Roman" w:hAnsi="Times New Roman" w:cs="Times New Roman"/>
          <w:sz w:val="26"/>
          <w:szCs w:val="26"/>
        </w:rPr>
        <w:t>я</w:t>
      </w:r>
      <w:r w:rsidR="00653ED8" w:rsidRPr="000B4010">
        <w:rPr>
          <w:rFonts w:ascii="Times New Roman" w:hAnsi="Times New Roman" w:cs="Times New Roman"/>
          <w:sz w:val="26"/>
          <w:szCs w:val="26"/>
        </w:rPr>
        <w:t>:</w:t>
      </w:r>
    </w:p>
    <w:p w:rsidR="00443F52" w:rsidRDefault="003933F1" w:rsidP="00BA096F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пункта </w:t>
      </w:r>
      <w:r w:rsidR="000B1A10">
        <w:rPr>
          <w:rFonts w:ascii="Times New Roman" w:eastAsia="Times New Roman" w:hAnsi="Times New Roman" w:cs="Times New Roman"/>
          <w:sz w:val="26"/>
          <w:szCs w:val="26"/>
          <w:lang w:eastAsia="ru-RU"/>
        </w:rPr>
        <w:t>1.3 Порядка изложить в следующей редакции</w:t>
      </w:r>
      <w:r w:rsidR="00670C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B1A10" w:rsidRPr="000B1A10" w:rsidRDefault="000B1A10" w:rsidP="000B1A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3. </w:t>
      </w:r>
      <w:r w:rsidRPr="000B1A10">
        <w:rPr>
          <w:rFonts w:ascii="Times New Roman" w:hAnsi="Times New Roman" w:cs="Times New Roman"/>
          <w:sz w:val="26"/>
          <w:szCs w:val="26"/>
        </w:rPr>
        <w:t>Лицом, уполномоченным на принятие от имени Администрации города Норильска решений о сносе самовольной постройки, о сносе или приведении самовольной постройки в соответствие с установленными требованиями, об отмене ранее принятого решения о сносе самовольной постройки или о ее приведении в соответствие с установленными требованиями, об отсутствии признаков самовольной построй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B1A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B1A10">
        <w:rPr>
          <w:rFonts w:ascii="Times New Roman" w:hAnsi="Times New Roman" w:cs="Times New Roman"/>
          <w:sz w:val="26"/>
          <w:szCs w:val="26"/>
        </w:rPr>
        <w:t xml:space="preserve">продлении срока сноса самовольной постройки или приведения ее в соответствие с установленными требованиями, о направлении в суд искового заявления о сносе самовольной постройки или ее приведении в соответствие с установленными требованиями, </w:t>
      </w:r>
      <w:r>
        <w:rPr>
          <w:rFonts w:ascii="Times New Roman" w:hAnsi="Times New Roman" w:cs="Times New Roman"/>
          <w:sz w:val="26"/>
          <w:szCs w:val="26"/>
        </w:rPr>
        <w:t xml:space="preserve">об отзыве уведомления о выявлении самовольной постройки, об изменении исковых требований, об отказе от исковых требований и прекращении производства по делу в отношении выявленной самовольной постройки, о заключении мирового соглашения </w:t>
      </w:r>
      <w:r w:rsidR="003933F1">
        <w:rPr>
          <w:rFonts w:ascii="Times New Roman" w:hAnsi="Times New Roman" w:cs="Times New Roman"/>
          <w:sz w:val="26"/>
          <w:szCs w:val="26"/>
        </w:rPr>
        <w:t>по делам о сносе самовольной постройки или приведении ее в соответствие установленн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B1A10">
        <w:rPr>
          <w:rFonts w:ascii="Times New Roman" w:hAnsi="Times New Roman" w:cs="Times New Roman"/>
          <w:sz w:val="26"/>
          <w:szCs w:val="26"/>
        </w:rPr>
        <w:t>об организации принудительного сноса самовольной постройки является заместитель Главы города Норильска по земельно-имущественным отношениям и развитию предпринимательства (далее - уполномоченное лицо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64E41" w:rsidRDefault="00064E41" w:rsidP="009746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E41">
        <w:rPr>
          <w:rFonts w:ascii="Times New Roman" w:hAnsi="Times New Roman" w:cs="Times New Roman"/>
          <w:sz w:val="26"/>
          <w:szCs w:val="26"/>
        </w:rPr>
        <w:t xml:space="preserve">2. </w:t>
      </w:r>
      <w:r w:rsidR="002613A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064E41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613A3">
        <w:rPr>
          <w:rFonts w:ascii="Times New Roman" w:hAnsi="Times New Roman" w:cs="Times New Roman"/>
          <w:sz w:val="26"/>
          <w:szCs w:val="26"/>
        </w:rPr>
        <w:t>его</w:t>
      </w:r>
      <w:r w:rsidRPr="00064E41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97101" w:rsidRPr="00064E41" w:rsidRDefault="002613A3" w:rsidP="00ED3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</w:t>
      </w:r>
      <w:r w:rsidR="00ED3E18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 в газете «Заполярная правда».</w:t>
      </w:r>
    </w:p>
    <w:p w:rsidR="00064E41" w:rsidRDefault="00064E41" w:rsidP="0094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3F1" w:rsidRPr="00D641CC" w:rsidRDefault="003933F1" w:rsidP="0094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642" w:rsidRPr="00D641CC" w:rsidRDefault="00B22906" w:rsidP="00942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942642" w:rsidRPr="00D64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 Норильска</w:t>
      </w:r>
      <w:r w:rsidR="00942642" w:rsidRPr="00D64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42642" w:rsidRPr="00D64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</w:t>
      </w:r>
      <w:r w:rsidR="00974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Д.В. Карасев</w:t>
      </w:r>
    </w:p>
    <w:p w:rsidR="00B20331" w:rsidRPr="00D641CC" w:rsidRDefault="00B20331" w:rsidP="00942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49CF" w:rsidRPr="008368A6" w:rsidRDefault="001749CF" w:rsidP="00836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1749CF" w:rsidRPr="008368A6" w:rsidSect="003933F1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6C5"/>
    <w:multiLevelType w:val="multilevel"/>
    <w:tmpl w:val="D5141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A"/>
    <w:rsid w:val="00020F58"/>
    <w:rsid w:val="00064E41"/>
    <w:rsid w:val="000B1A10"/>
    <w:rsid w:val="000B4010"/>
    <w:rsid w:val="000B6F7C"/>
    <w:rsid w:val="000C3A9F"/>
    <w:rsid w:val="001021D1"/>
    <w:rsid w:val="00124404"/>
    <w:rsid w:val="00143EDA"/>
    <w:rsid w:val="001749CF"/>
    <w:rsid w:val="001A183A"/>
    <w:rsid w:val="001B63C5"/>
    <w:rsid w:val="001D1FAA"/>
    <w:rsid w:val="001E60F3"/>
    <w:rsid w:val="00226BF3"/>
    <w:rsid w:val="002564B3"/>
    <w:rsid w:val="002613A3"/>
    <w:rsid w:val="00297101"/>
    <w:rsid w:val="002A25B9"/>
    <w:rsid w:val="002B69D8"/>
    <w:rsid w:val="002C457E"/>
    <w:rsid w:val="002E6300"/>
    <w:rsid w:val="003467D7"/>
    <w:rsid w:val="003933F1"/>
    <w:rsid w:val="003D68B8"/>
    <w:rsid w:val="00443F52"/>
    <w:rsid w:val="00465041"/>
    <w:rsid w:val="0049195D"/>
    <w:rsid w:val="0049237D"/>
    <w:rsid w:val="004A2BAD"/>
    <w:rsid w:val="004A4CE7"/>
    <w:rsid w:val="0051669B"/>
    <w:rsid w:val="00520F17"/>
    <w:rsid w:val="005531FE"/>
    <w:rsid w:val="00577D9E"/>
    <w:rsid w:val="005959FC"/>
    <w:rsid w:val="005966DE"/>
    <w:rsid w:val="00616F44"/>
    <w:rsid w:val="00651BD4"/>
    <w:rsid w:val="00653ED8"/>
    <w:rsid w:val="006546B4"/>
    <w:rsid w:val="00670C9A"/>
    <w:rsid w:val="006769C6"/>
    <w:rsid w:val="00680B2A"/>
    <w:rsid w:val="00736653"/>
    <w:rsid w:val="00831DCC"/>
    <w:rsid w:val="008368A6"/>
    <w:rsid w:val="0084427D"/>
    <w:rsid w:val="008B0A92"/>
    <w:rsid w:val="008C19AB"/>
    <w:rsid w:val="008E7715"/>
    <w:rsid w:val="008F41F8"/>
    <w:rsid w:val="009052F1"/>
    <w:rsid w:val="00927DA9"/>
    <w:rsid w:val="009336CC"/>
    <w:rsid w:val="00942642"/>
    <w:rsid w:val="00974635"/>
    <w:rsid w:val="00980E1A"/>
    <w:rsid w:val="009B2912"/>
    <w:rsid w:val="00A332CB"/>
    <w:rsid w:val="00A37A7B"/>
    <w:rsid w:val="00A4727A"/>
    <w:rsid w:val="00AC247F"/>
    <w:rsid w:val="00AD5C53"/>
    <w:rsid w:val="00AF76CD"/>
    <w:rsid w:val="00B03598"/>
    <w:rsid w:val="00B0518C"/>
    <w:rsid w:val="00B1136D"/>
    <w:rsid w:val="00B20331"/>
    <w:rsid w:val="00B22906"/>
    <w:rsid w:val="00B26603"/>
    <w:rsid w:val="00B3709C"/>
    <w:rsid w:val="00B4018A"/>
    <w:rsid w:val="00B746E5"/>
    <w:rsid w:val="00BA096F"/>
    <w:rsid w:val="00BE72F0"/>
    <w:rsid w:val="00C579DE"/>
    <w:rsid w:val="00CA0579"/>
    <w:rsid w:val="00CB7EFB"/>
    <w:rsid w:val="00CD20A3"/>
    <w:rsid w:val="00CD3E34"/>
    <w:rsid w:val="00CF7450"/>
    <w:rsid w:val="00D1263C"/>
    <w:rsid w:val="00D65D2A"/>
    <w:rsid w:val="00DB0909"/>
    <w:rsid w:val="00E056B4"/>
    <w:rsid w:val="00E23D7A"/>
    <w:rsid w:val="00E348D0"/>
    <w:rsid w:val="00E63B73"/>
    <w:rsid w:val="00ED3E18"/>
    <w:rsid w:val="00F0084A"/>
    <w:rsid w:val="00F42064"/>
    <w:rsid w:val="00F65DB5"/>
    <w:rsid w:val="00F74749"/>
    <w:rsid w:val="00F76ACE"/>
    <w:rsid w:val="00FA5332"/>
    <w:rsid w:val="00FC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07B38-1C1D-4406-AC90-741B7549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7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B022-1195-49BF-B16E-E5F9CFF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Бородина Оксана Сергеевна</cp:lastModifiedBy>
  <cp:revision>27</cp:revision>
  <cp:lastPrinted>2022-06-06T04:36:00Z</cp:lastPrinted>
  <dcterms:created xsi:type="dcterms:W3CDTF">2022-02-09T09:29:00Z</dcterms:created>
  <dcterms:modified xsi:type="dcterms:W3CDTF">2022-08-02T05:04:00Z</dcterms:modified>
</cp:coreProperties>
</file>